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D13" w:rsidRPr="00BC79B4" w:rsidRDefault="00463D13" w:rsidP="00463D13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BC79B4">
        <w:rPr>
          <w:rStyle w:val="a6"/>
          <w:color w:val="333333"/>
        </w:rPr>
        <w:t>В СООТВЕТСТВИИ С УКАЗОМ ПРЕЗИДЕНТА РОССИЙСКОЙ ФЕДЕРАЦИИ</w:t>
      </w:r>
    </w:p>
    <w:p w:rsidR="00463D13" w:rsidRPr="00BC79B4" w:rsidRDefault="00463D13" w:rsidP="00463D13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BC79B4">
        <w:rPr>
          <w:rStyle w:val="a6"/>
          <w:color w:val="333333"/>
        </w:rPr>
        <w:t>ОТ 01 ФЕВРАЛЯ 2005 ГОДА № 112 «О КОНКУРСЕ НА ЗАМЕЩЕНИЕ ВАКОНТНОЙ ДОЛЖНОСТИ ГОСУДАРСТВЕННОЙ ГРАЖДАНСКОЙ СЛУЖБЫ РОССИЙСКОЙ ФЕДЕРАЦИИ» </w:t>
      </w:r>
      <w:r w:rsidR="00344E20">
        <w:rPr>
          <w:rStyle w:val="a6"/>
          <w:color w:val="333333"/>
        </w:rPr>
        <w:t xml:space="preserve">И </w:t>
      </w:r>
      <w:r w:rsidR="00344E20" w:rsidRPr="0070461F">
        <w:rPr>
          <w:b/>
          <w:bCs/>
          <w:color w:val="333333"/>
          <w:sz w:val="26"/>
          <w:szCs w:val="26"/>
        </w:rPr>
        <w:t>ПОСТАНОВЛЕНИЕМ ПРАВИТЕЛЬСТВА РОССИЙСКОЙ ФЕДЕРАЦИИ ОТ 31 МАРТА 2018 ГОДА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 </w:t>
      </w:r>
      <w:r w:rsidRPr="00BC79B4">
        <w:rPr>
          <w:b/>
          <w:bCs/>
          <w:color w:val="333333"/>
        </w:rPr>
        <w:br/>
      </w:r>
      <w:r w:rsidRPr="00BC79B4">
        <w:rPr>
          <w:rStyle w:val="a6"/>
          <w:color w:val="333333"/>
        </w:rPr>
        <w:t>УПРАВЛЕНИЕ ФЕДЕРАЛЬНОЙ АНТИМОНОПОЛЬНОЙ СЛУЖБЫ ПО РЕСПУБЛИКЕ КОМИ ОБЪЯВЛЯЕТ КОНКУРС:</w:t>
      </w:r>
    </w:p>
    <w:p w:rsidR="00321B4F" w:rsidRPr="00BC79B4" w:rsidRDefault="00E37EC0" w:rsidP="0032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мещение вакантн</w:t>
      </w:r>
      <w:r w:rsidR="00F20EBD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олжности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</w:t>
      </w:r>
      <w:r w:rsidR="005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его </w:t>
      </w:r>
      <w:r w:rsidR="00BA2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-эксперта отдела </w:t>
      </w:r>
      <w:r w:rsidR="005B5B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конкуренции</w:t>
      </w:r>
      <w:r w:rsidR="00B438FD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B4F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Федеральной антимонопольной службы по Республике Коми</w:t>
      </w:r>
      <w:r w:rsidR="00321B4F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оми УФАС России)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иема документов: </w:t>
      </w:r>
      <w:r w:rsidR="005B5B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54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541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5B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54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документов: </w:t>
      </w:r>
      <w:r w:rsidR="005B5B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E54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541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5B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54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20EBD" w:rsidRPr="00BC79B4" w:rsidRDefault="00F20EBD" w:rsidP="00F20EBD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ые требования:</w:t>
      </w:r>
    </w:p>
    <w:p w:rsidR="00FF70A9" w:rsidRPr="00BC79B4" w:rsidRDefault="00E37EC0" w:rsidP="000358F5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ысшего образования</w:t>
      </w:r>
      <w:r w:rsidR="00671B4E" w:rsidRPr="00BC79B4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="00F20EBD" w:rsidRPr="00BC79B4">
        <w:rPr>
          <w:rFonts w:ascii="Times New Roman" w:hAnsi="Times New Roman" w:cs="Times New Roman"/>
          <w:sz w:val="24"/>
          <w:szCs w:val="24"/>
        </w:rPr>
        <w:t xml:space="preserve">, </w:t>
      </w:r>
      <w:r w:rsidR="00671B4E" w:rsidRPr="00BC79B4">
        <w:rPr>
          <w:rFonts w:ascii="Times New Roman" w:hAnsi="Times New Roman" w:cs="Times New Roman"/>
          <w:sz w:val="24"/>
          <w:szCs w:val="24"/>
        </w:rPr>
        <w:t>направлению подготовки</w:t>
      </w:r>
      <w:r w:rsidR="00F20EBD" w:rsidRPr="00BC79B4">
        <w:rPr>
          <w:rFonts w:ascii="Times New Roman" w:hAnsi="Times New Roman" w:cs="Times New Roman"/>
          <w:sz w:val="24"/>
          <w:szCs w:val="24"/>
        </w:rPr>
        <w:t xml:space="preserve"> </w:t>
      </w:r>
      <w:r w:rsidR="00437169" w:rsidRPr="00437169">
        <w:rPr>
          <w:rFonts w:ascii="Times New Roman" w:hAnsi="Times New Roman" w:cs="Times New Roman"/>
          <w:sz w:val="24"/>
          <w:szCs w:val="24"/>
        </w:rPr>
        <w:t>юриспруденция или экономика, или государственное и муниципальное управление</w:t>
      </w:r>
      <w:r w:rsidR="00FF70A9" w:rsidRPr="00BC79B4">
        <w:rPr>
          <w:rFonts w:ascii="Times New Roman" w:hAnsi="Times New Roman" w:cs="Times New Roman"/>
          <w:sz w:val="24"/>
          <w:szCs w:val="24"/>
        </w:rPr>
        <w:t>;</w:t>
      </w:r>
    </w:p>
    <w:p w:rsidR="00E37EC0" w:rsidRPr="00BC79B4" w:rsidRDefault="00E37EC0" w:rsidP="000358F5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ъявления требования к стажу.</w:t>
      </w:r>
    </w:p>
    <w:p w:rsidR="00E37EC0" w:rsidRPr="00BC79B4" w:rsidRDefault="00E37EC0" w:rsidP="000358F5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знаний, включая</w:t>
      </w:r>
      <w:r w:rsidR="00A9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 </w:t>
      </w:r>
      <w:hyperlink r:id="rId6" w:history="1">
        <w:r w:rsidRPr="00BC7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и служебных документов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аппаратного и программного обеспечения, возможностей и особенностей применения современных информационно – 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основ делопроизводства, порядка работы со служебной и конфиденциальной информацией, правил охраны труда и противопожарной безопасности.</w:t>
      </w:r>
    </w:p>
    <w:p w:rsidR="00E37EC0" w:rsidRDefault="00E37EC0" w:rsidP="000358F5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мений, необходимых для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работы с информационно – коммуникационными сетями, в том числе сетью «Интернет», работы в операционной системе, работы с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, подготовки деловой корреспонденции и локальных актов.</w:t>
      </w:r>
    </w:p>
    <w:p w:rsidR="00146F87" w:rsidRPr="00146F87" w:rsidRDefault="002B2EDD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 w:rsidR="00146F87"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базовых знаний: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языка Российской Федерации (русского языка)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от 25.12.2008 № 273-ФЗ «О противодействии коррупции», Федерального закона от 27.07.2006 № 152-ФЗ «О персональных данных»</w:t>
      </w:r>
      <w:r w:rsidR="00A33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356" w:rsidRDefault="00D62356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F87" w:rsidRPr="00146F87" w:rsidRDefault="002B2EDD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46F87"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профессиональных знаний: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законодательства Российской Федерации:</w:t>
      </w:r>
    </w:p>
    <w:p w:rsidR="00AA3EBE" w:rsidRPr="00AA3EBE" w:rsidRDefault="00AA3EBE" w:rsidP="00AA3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EBE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едерального закона от 26.07.2006 № 135-ФЗ «О защите конкуренции»;</w:t>
      </w:r>
    </w:p>
    <w:p w:rsidR="00AA3EBE" w:rsidRPr="00AA3EBE" w:rsidRDefault="00AA3EBE" w:rsidP="00AA3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EBE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едерального закона от 17.08.1995 № 147-ФЗ «О естественных монополиях»;</w:t>
      </w:r>
    </w:p>
    <w:p w:rsidR="00AA3EBE" w:rsidRPr="00AA3EBE" w:rsidRDefault="00AA3EBE" w:rsidP="00AA3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EBE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декса Российской Федерации об административных правонарушениях от 30.12.2001 № 195-ФЗ;</w:t>
      </w:r>
    </w:p>
    <w:p w:rsidR="00AA3EBE" w:rsidRDefault="00AA3EBE" w:rsidP="00AA3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EBE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ых нормативных правовых актов, регулирующих вопросы, связанные с областью и видом профессиональной служебной деятельности.</w:t>
      </w:r>
    </w:p>
    <w:p w:rsidR="00146F87" w:rsidRPr="00146F87" w:rsidRDefault="002B2EDD" w:rsidP="00AA3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46F87"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офессиональные знания: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тановление Правительства Российской Федерации от 07.04.2004 № 189 «Вопросы Федеральной антимонопольной службы»; постановление Правительства Российской Федерации от 30.06.2004 № 331 «Об утверждении Положения о Федеральной антимонопольной службе»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ложение о территориальном органе Федеральной антимонопольной службы, утвержденное приказом ФАС России; 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3) административные регламенты Федеральной антимонопольной службы по исполнению государственных функций, утвержденные приказами ФАС России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нание основных направлений и приоритетов государственной политики в сфере деятельности ФАС России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нание правоприменительной практики, в том числе определения и постановления судов Российской Федерации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ные нормативные правовые акты и служебные документы, регулирующие вопросы, связанные с областью и видом профессиональной служебной деятельности.</w:t>
      </w:r>
    </w:p>
    <w:p w:rsidR="00011A4B" w:rsidRPr="00BC050C" w:rsidRDefault="00011A4B" w:rsidP="000358F5">
      <w:pPr>
        <w:spacing w:before="100" w:beforeAutospacing="1"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050C">
        <w:rPr>
          <w:rFonts w:ascii="Times New Roman" w:hAnsi="Times New Roman" w:cs="Times New Roman"/>
          <w:sz w:val="24"/>
          <w:szCs w:val="24"/>
        </w:rPr>
        <w:t xml:space="preserve">Основные обязанности </w:t>
      </w:r>
      <w:r w:rsidR="00AA3EBE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BA2780" w:rsidRPr="00BC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-эксперта отдела </w:t>
      </w:r>
      <w:r w:rsidR="00AA3E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конкуренции</w:t>
      </w:r>
      <w:r w:rsidR="00BA2780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Коми УФАС России:</w:t>
      </w:r>
    </w:p>
    <w:p w:rsidR="00726DB5" w:rsidRPr="00BC050C" w:rsidRDefault="00726DB5" w:rsidP="00BC050C">
      <w:pPr>
        <w:pStyle w:val="ab"/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BC050C">
        <w:rPr>
          <w:rFonts w:ascii="Times New Roman" w:hAnsi="Times New Roman" w:cs="Times New Roman"/>
          <w:sz w:val="24"/>
          <w:szCs w:val="24"/>
        </w:rPr>
        <w:t>рассматривать в установленном законодательством порядке заявления, обращения, жалобы, осуществлять подготовку необходимых документов и материалов для возбуждения дел, участвовать в работе комиссий по рассмотрению дел о нарушениях требований законодательства, контроль за соблюдением которого, относится к компетенции территориального органа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осуществлять контроль и принимать меры, необходимые для обеспечения исполнения принимаемых комиссиями решений, выдаваемых предписаний по рассматриваемым делам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осуществлять подготовку запросов о предоставлении необходимых документов и информации по всем вопросам, связанным с исполнением возложенных обязанностей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принимать участие в работе комиссий по проведению проверок  в целях осуществления контроля за соблюдением требований законодательства, относящегося к компетенции территориального органа, в подготовке необходимых документов, обеспечивающих процесс их проведения, по результатам проверок – в подготовке актов, справок, заключений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принимать участие в подготовке документов и материалов в судебные инстанции в целях защиты интересов территориального органа, участвовать в рассмотрении судом или арбитражным судом дел, связанных с применением и нарушением законодательства, относящегося к компетенции территориального органа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готовить отчетность территориального органа</w:t>
      </w:r>
      <w:r w:rsidR="008A2F72">
        <w:rPr>
          <w:rFonts w:ascii="Times New Roman" w:hAnsi="Times New Roman" w:cs="Times New Roman"/>
          <w:sz w:val="24"/>
          <w:szCs w:val="24"/>
        </w:rPr>
        <w:t xml:space="preserve">; </w:t>
      </w:r>
      <w:r w:rsidR="008A2F72" w:rsidRPr="008A2F72">
        <w:rPr>
          <w:rFonts w:ascii="Times New Roman" w:hAnsi="Times New Roman" w:cs="Times New Roman"/>
          <w:sz w:val="24"/>
          <w:szCs w:val="24"/>
        </w:rPr>
        <w:t xml:space="preserve">принимать участие в проведении в установленном законодательством порядке  анализа и оценки состояния конкурентной среды на товарных </w:t>
      </w:r>
      <w:r w:rsidR="008A2F72" w:rsidRPr="008A2F72">
        <w:rPr>
          <w:rFonts w:ascii="Times New Roman" w:hAnsi="Times New Roman" w:cs="Times New Roman"/>
          <w:sz w:val="24"/>
          <w:szCs w:val="24"/>
        </w:rPr>
        <w:lastRenderedPageBreak/>
        <w:t>рынках</w:t>
      </w:r>
      <w:r w:rsidR="008A2F72">
        <w:rPr>
          <w:rFonts w:ascii="Times New Roman" w:hAnsi="Times New Roman" w:cs="Times New Roman"/>
          <w:sz w:val="24"/>
          <w:szCs w:val="24"/>
        </w:rPr>
        <w:t>;</w:t>
      </w:r>
      <w:r w:rsidR="008A2F72" w:rsidRPr="008A2F72">
        <w:rPr>
          <w:rFonts w:ascii="Times New Roman" w:hAnsi="Times New Roman" w:cs="Times New Roman"/>
          <w:sz w:val="24"/>
          <w:szCs w:val="24"/>
        </w:rPr>
        <w:t xml:space="preserve"> подготовке необходимых заключений </w:t>
      </w:r>
      <w:r w:rsidRPr="00BC050C">
        <w:rPr>
          <w:rFonts w:ascii="Times New Roman" w:hAnsi="Times New Roman" w:cs="Times New Roman"/>
          <w:sz w:val="24"/>
          <w:szCs w:val="24"/>
        </w:rPr>
        <w:t>обобщать практику применения законодательства, относящегося к компетенции территориального органа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осуществлять делопроизводство в отделе в соответствии с инструкцией по делопроизводству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составлять протоколы об административных правонарушениях в рамках компетенции территориального органа, осуществлять подготовку необходимых для рассмотрения административных дел материалов;</w:t>
      </w:r>
      <w:r w:rsidR="0097398C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принимать участие в подготовке материалов, обеспечивающих проведение, инициируемых территориальным органом совещаний, семинаров, слушаний, круглых столов; проходить обучение по охране труда, гражданской обороне и пожарной безопасности в порядке, установленном законодательством Российской Федерации;</w:t>
      </w:r>
      <w:r w:rsidR="0097398C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исполнять поручения руководителя</w:t>
      </w:r>
      <w:r w:rsidR="00A90A4F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bookmarkStart w:id="0" w:name="_GoBack"/>
      <w:bookmarkEnd w:id="0"/>
      <w:r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заместителей руководителя территориального органа, </w:t>
      </w:r>
      <w:r w:rsidR="00A90A4F">
        <w:rPr>
          <w:rFonts w:ascii="Times New Roman" w:hAnsi="Times New Roman" w:cs="Times New Roman"/>
          <w:spacing w:val="-1"/>
          <w:sz w:val="24"/>
          <w:szCs w:val="24"/>
        </w:rPr>
        <w:t xml:space="preserve">начальника отдела,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данные в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>пределах их полномочий, установленных законодательством Российской Федерации;</w:t>
      </w:r>
      <w:r w:rsidR="0097398C" w:rsidRPr="00BC05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6"/>
          <w:sz w:val="24"/>
          <w:szCs w:val="24"/>
        </w:rPr>
        <w:t>соблюдать служебный распорядок территориального органа;</w:t>
      </w:r>
      <w:r w:rsidR="0097398C" w:rsidRPr="00BC05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не разглашать сведения, составляющие государственную и иную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 xml:space="preserve">охраняемую федеральным законом тайну, а также сведения, ставшие ему известными </w:t>
      </w:r>
      <w:r w:rsidRPr="00BC050C">
        <w:rPr>
          <w:rFonts w:ascii="Times New Roman" w:hAnsi="Times New Roman" w:cs="Times New Roman"/>
          <w:sz w:val="24"/>
          <w:szCs w:val="24"/>
        </w:rPr>
        <w:t xml:space="preserve">в связи с исполнением должностных обязанностей, в том числе сведения, </w:t>
      </w:r>
      <w:r w:rsidRPr="00BC050C">
        <w:rPr>
          <w:rFonts w:ascii="Times New Roman" w:hAnsi="Times New Roman" w:cs="Times New Roman"/>
          <w:spacing w:val="9"/>
          <w:sz w:val="24"/>
          <w:szCs w:val="24"/>
        </w:rPr>
        <w:t xml:space="preserve">касающиеся частной жизни и здоровья граждан или затрагивающие их честь и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достоинство;</w:t>
      </w:r>
      <w:r w:rsidR="0097398C"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5"/>
          <w:sz w:val="24"/>
          <w:szCs w:val="24"/>
        </w:rPr>
        <w:t>соблюдать установленные правила публичных выступлений и предоставления служебной информации;</w:t>
      </w:r>
      <w:r w:rsidR="0097398C" w:rsidRPr="00BC05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соблюдать ограничения, </w:t>
      </w:r>
      <w:r w:rsidRPr="00BC050C">
        <w:rPr>
          <w:rFonts w:ascii="Times New Roman" w:hAnsi="Times New Roman" w:cs="Times New Roman"/>
          <w:sz w:val="24"/>
          <w:szCs w:val="24"/>
        </w:rPr>
        <w:t xml:space="preserve">установленные Федеральным законом о </w:t>
      </w:r>
      <w:r w:rsidRPr="00BC050C">
        <w:rPr>
          <w:rFonts w:ascii="Times New Roman" w:hAnsi="Times New Roman" w:cs="Times New Roman"/>
          <w:spacing w:val="7"/>
          <w:sz w:val="24"/>
          <w:szCs w:val="24"/>
        </w:rPr>
        <w:t xml:space="preserve">гражданской службе и другими федеральными законами для государственных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гражданских служащих,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выполнять обязательства и требования к </w:t>
      </w:r>
      <w:r w:rsidRPr="00BC050C">
        <w:rPr>
          <w:rFonts w:ascii="Times New Roman" w:hAnsi="Times New Roman" w:cs="Times New Roman"/>
          <w:spacing w:val="1"/>
          <w:sz w:val="24"/>
          <w:szCs w:val="24"/>
        </w:rPr>
        <w:t xml:space="preserve">служебному поведению, не нарушать запреты, которые установлены Федеральным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законом о гражданской службе и другими федеральными законами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7"/>
          <w:sz w:val="24"/>
          <w:szCs w:val="24"/>
        </w:rPr>
        <w:t>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  <w:r w:rsidR="0097398C" w:rsidRPr="00BC05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5"/>
          <w:sz w:val="24"/>
          <w:szCs w:val="24"/>
        </w:rPr>
        <w:t>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  <w:r w:rsidR="0097398C" w:rsidRPr="00BC05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представлять в установленном порядке предусмотренные федеральным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законом сведения о себе и членах своей семьи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C050C">
        <w:rPr>
          <w:rFonts w:ascii="Times New Roman" w:hAnsi="Times New Roman" w:cs="Times New Roman"/>
          <w:spacing w:val="8"/>
          <w:sz w:val="24"/>
          <w:szCs w:val="24"/>
        </w:rPr>
        <w:t xml:space="preserve">редставлять сведения о своих доходах, расходах, об имуществе и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обязательствах имущественного характера членов своей семьи представителю </w:t>
      </w:r>
      <w:r w:rsidRPr="00BC050C">
        <w:rPr>
          <w:rFonts w:ascii="Times New Roman" w:hAnsi="Times New Roman" w:cs="Times New Roman"/>
          <w:sz w:val="24"/>
          <w:szCs w:val="24"/>
        </w:rPr>
        <w:t xml:space="preserve">нанимателя в соответствии с требованиями статей 20 и 20.1 Федерального закона о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гражданской службе;</w:t>
      </w:r>
      <w:r w:rsidR="0097398C"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в письменной форме уведомлять руководителя территориального органа о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намерении выполнять иную оплачиваемую работу до начала ее выполнения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1"/>
          <w:sz w:val="24"/>
          <w:szCs w:val="24"/>
        </w:rPr>
        <w:t xml:space="preserve">в письменной форме уведомлять руководителя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территориального органа о </w:t>
      </w:r>
      <w:r w:rsidRPr="00BC050C">
        <w:rPr>
          <w:rFonts w:ascii="Times New Roman" w:hAnsi="Times New Roman" w:cs="Times New Roman"/>
          <w:sz w:val="24"/>
          <w:szCs w:val="24"/>
        </w:rPr>
        <w:t xml:space="preserve">возникновении личной заинтересованности при исполнении должностных </w:t>
      </w:r>
      <w:r w:rsidRPr="00BC050C">
        <w:rPr>
          <w:rFonts w:ascii="Times New Roman" w:hAnsi="Times New Roman" w:cs="Times New Roman"/>
          <w:spacing w:val="3"/>
          <w:sz w:val="24"/>
          <w:szCs w:val="24"/>
        </w:rPr>
        <w:t xml:space="preserve">обязанностей, которая приводит или может привести к конфликту интересов, как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>только ему об этом станет известно, принимать меры по предотвращению и урегулированию конфликта интересов;</w:t>
      </w:r>
      <w:r w:rsidR="0097398C" w:rsidRPr="00BC05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в письменной форме уведомлять </w:t>
      </w:r>
      <w:r w:rsidRPr="00BC050C">
        <w:rPr>
          <w:rFonts w:ascii="Times New Roman" w:hAnsi="Times New Roman" w:cs="Times New Roman"/>
          <w:spacing w:val="1"/>
          <w:sz w:val="24"/>
          <w:szCs w:val="24"/>
        </w:rPr>
        <w:t xml:space="preserve">руководителя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территориального органа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обо всех </w:t>
      </w:r>
      <w:r w:rsidRPr="00BC050C">
        <w:rPr>
          <w:rFonts w:ascii="Times New Roman" w:hAnsi="Times New Roman" w:cs="Times New Roman"/>
          <w:spacing w:val="6"/>
          <w:sz w:val="24"/>
          <w:szCs w:val="24"/>
        </w:rPr>
        <w:t xml:space="preserve">фактах обращения к нему в целях склонения его к совершению коррупционных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правонарушений;</w:t>
      </w:r>
      <w:r w:rsidR="0097398C"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6"/>
          <w:sz w:val="24"/>
          <w:szCs w:val="24"/>
        </w:rPr>
        <w:t>в письменно форме представлять сведения, предусмотренные статьей 20.2 Федерального закона о гражданской службе;</w:t>
      </w:r>
      <w:r w:rsidR="0097398C" w:rsidRPr="00BC05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сообщать о выходе из гражданства Российской Федерации или о </w:t>
      </w:r>
      <w:r w:rsidRPr="00BC050C">
        <w:rPr>
          <w:rFonts w:ascii="Times New Roman" w:hAnsi="Times New Roman" w:cs="Times New Roman"/>
          <w:spacing w:val="9"/>
          <w:sz w:val="24"/>
          <w:szCs w:val="24"/>
        </w:rPr>
        <w:t xml:space="preserve">приобретении гражданства другого государства в день выхода из гражданства </w:t>
      </w:r>
      <w:r w:rsidRPr="00BC050C">
        <w:rPr>
          <w:rFonts w:ascii="Times New Roman" w:hAnsi="Times New Roman" w:cs="Times New Roman"/>
          <w:sz w:val="24"/>
          <w:szCs w:val="24"/>
        </w:rPr>
        <w:t>Российской Федерации или в день приобретения гражданства другого государства;</w:t>
      </w:r>
      <w:r w:rsidR="0097398C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не совершать поступки, порочащие свою честь и достоинство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5"/>
          <w:sz w:val="24"/>
          <w:szCs w:val="24"/>
        </w:rPr>
        <w:t xml:space="preserve">не допускать конфликтных ситуаций, способных нанести ущерб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репутации или авторитету государственного органа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1"/>
          <w:sz w:val="24"/>
          <w:szCs w:val="24"/>
        </w:rPr>
        <w:t xml:space="preserve">соблюдать при исполнении должностных обязанностей права и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законные интересы граждан и организаций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3"/>
          <w:sz w:val="24"/>
          <w:szCs w:val="24"/>
        </w:rPr>
        <w:t xml:space="preserve">исходить из того, что признание, соблюдение и защита прав и свобод </w:t>
      </w:r>
      <w:r w:rsidRPr="00BC050C">
        <w:rPr>
          <w:rFonts w:ascii="Times New Roman" w:hAnsi="Times New Roman" w:cs="Times New Roman"/>
          <w:spacing w:val="7"/>
          <w:sz w:val="24"/>
          <w:szCs w:val="24"/>
        </w:rPr>
        <w:t xml:space="preserve">человека и гражданина определяют смысл и содержание его профессиональной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служебной деятельности;</w:t>
      </w:r>
      <w:r w:rsidR="00BC050C"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 xml:space="preserve">обеспечивать равное, беспристрастное отношение ко всем физическим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и юридическим лицам, не оказывать предпочтение каким-либо общественным или </w:t>
      </w:r>
      <w:r w:rsidRPr="00BC050C">
        <w:rPr>
          <w:rFonts w:ascii="Times New Roman" w:hAnsi="Times New Roman" w:cs="Times New Roman"/>
          <w:sz w:val="24"/>
          <w:szCs w:val="24"/>
        </w:rPr>
        <w:t xml:space="preserve">религиозным объединениям, профессиональным или социальным группам,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гражданам и организациям и не допускать предвзятости в отношении таких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объединений, групп, граждан и организаций;</w:t>
      </w:r>
      <w:r w:rsidR="00BC050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проявлять корректность в обращении с гражданами;</w:t>
      </w:r>
      <w:r w:rsidR="00BC050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5"/>
          <w:sz w:val="24"/>
          <w:szCs w:val="24"/>
        </w:rPr>
        <w:t xml:space="preserve">проявлять </w:t>
      </w:r>
      <w:r w:rsidRPr="00BC050C">
        <w:rPr>
          <w:rFonts w:ascii="Times New Roman" w:hAnsi="Times New Roman" w:cs="Times New Roman"/>
          <w:spacing w:val="5"/>
          <w:sz w:val="24"/>
          <w:szCs w:val="24"/>
        </w:rPr>
        <w:lastRenderedPageBreak/>
        <w:t xml:space="preserve">уважение к нравственным обычаям и традициям народов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Российской Федерации;</w:t>
      </w:r>
      <w:r w:rsidR="00BC050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учитывать культурные и иные особенности различных этнических и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социальных групп, а также конфессий;</w:t>
      </w:r>
      <w:r w:rsidR="00BC050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 xml:space="preserve">способствовать межнациональному и межконфессиональному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>согласию;</w:t>
      </w:r>
      <w:r w:rsidR="00BC050C" w:rsidRPr="00BC05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BC050C">
        <w:rPr>
          <w:rFonts w:ascii="Times New Roman" w:hAnsi="Times New Roman" w:cs="Times New Roman"/>
          <w:spacing w:val="3"/>
          <w:sz w:val="24"/>
          <w:szCs w:val="24"/>
        </w:rPr>
        <w:t xml:space="preserve">ыполнять иные обязанности в соответствии с законодательством Российской Федерации, нормативными правовыми актами ФАС России и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поручениями руководителя и заместителей руководителя территориального органа.</w:t>
      </w:r>
    </w:p>
    <w:p w:rsidR="00A45954" w:rsidRPr="00BC79B4" w:rsidRDefault="00A45954" w:rsidP="006639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5954" w:rsidRPr="00BC79B4" w:rsidRDefault="00A45954" w:rsidP="00A45954">
      <w:pPr>
        <w:spacing w:before="100" w:beforeAutospacing="1"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Основные права </w:t>
      </w:r>
      <w:r w:rsidR="00E60102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726DB5">
        <w:rPr>
          <w:rFonts w:ascii="Times New Roman" w:hAnsi="Times New Roman" w:cs="Times New Roman"/>
          <w:sz w:val="24"/>
          <w:szCs w:val="24"/>
        </w:rPr>
        <w:t xml:space="preserve">специалиста-эксперта отдела </w:t>
      </w:r>
      <w:r w:rsidR="00E60102">
        <w:rPr>
          <w:rFonts w:ascii="Times New Roman" w:hAnsi="Times New Roman" w:cs="Times New Roman"/>
          <w:sz w:val="24"/>
          <w:szCs w:val="24"/>
        </w:rPr>
        <w:t>защиты конкуренции</w:t>
      </w:r>
      <w:r w:rsidRPr="00BC79B4">
        <w:rPr>
          <w:rFonts w:ascii="Times New Roman" w:hAnsi="Times New Roman" w:cs="Times New Roman"/>
          <w:sz w:val="24"/>
          <w:szCs w:val="24"/>
        </w:rPr>
        <w:t xml:space="preserve"> Коми УФАС России: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A45954" w:rsidRPr="00BC79B4" w:rsidRDefault="00A45954" w:rsidP="00A45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плату труда и другие выплаты в соответствии с Федеральным законом о гражданской службе, иными нормативными правовыми актами Российской Федерации и со служебным контрактом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защиту сведений о гражданском служащем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должностной рост на конкурсной основе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профессиональную переподготовку, повышение квалификации в порядке, установленном Федеральным </w:t>
      </w:r>
      <w:hyperlink r:id="rId7" w:history="1">
        <w:r w:rsidRPr="00BC79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79B4">
        <w:rPr>
          <w:rFonts w:ascii="Times New Roman" w:hAnsi="Times New Roman" w:cs="Times New Roman"/>
          <w:sz w:val="24"/>
          <w:szCs w:val="24"/>
        </w:rPr>
        <w:t xml:space="preserve"> о гражданской службе и другими федеральными законами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рассмотрение индивидуальных служебных споров в соответствии с Федеральным </w:t>
      </w:r>
      <w:hyperlink r:id="rId8" w:history="1">
        <w:r w:rsidRPr="00BC79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79B4">
        <w:rPr>
          <w:rFonts w:ascii="Times New Roman" w:hAnsi="Times New Roman" w:cs="Times New Roman"/>
          <w:sz w:val="24"/>
          <w:szCs w:val="24"/>
        </w:rPr>
        <w:t xml:space="preserve"> о гражданской службе и другими федеральными законами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проведение по его заявлению служебной проверки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защиту своих прав и законных интересов на гражданской службе, включая </w:t>
      </w:r>
      <w:hyperlink r:id="rId9" w:history="1">
        <w:r w:rsidRPr="00BC79B4">
          <w:rPr>
            <w:rFonts w:ascii="Times New Roman" w:hAnsi="Times New Roman" w:cs="Times New Roman"/>
            <w:sz w:val="24"/>
            <w:szCs w:val="24"/>
          </w:rPr>
          <w:t>обжалование</w:t>
        </w:r>
      </w:hyperlink>
      <w:r w:rsidRPr="00BC79B4">
        <w:rPr>
          <w:rFonts w:ascii="Times New Roman" w:hAnsi="Times New Roman" w:cs="Times New Roman"/>
          <w:sz w:val="24"/>
          <w:szCs w:val="24"/>
        </w:rPr>
        <w:t xml:space="preserve"> в суд их нарушения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государственное пенсионное обеспечение в соответствии с федеральным </w:t>
      </w:r>
      <w:hyperlink r:id="rId10" w:history="1">
        <w:r w:rsidRPr="00BC79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79B4">
        <w:rPr>
          <w:rFonts w:ascii="Times New Roman" w:hAnsi="Times New Roman" w:cs="Times New Roman"/>
          <w:sz w:val="24"/>
          <w:szCs w:val="24"/>
        </w:rPr>
        <w:t>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с предварительным уведомлением представителя нанимателя выполнять иную оплачиваемую работу, если это не повлечет за собой конфликт интересов</w:t>
      </w:r>
      <w:r w:rsidR="004C3135" w:rsidRPr="00BC79B4">
        <w:rPr>
          <w:rFonts w:ascii="Times New Roman" w:hAnsi="Times New Roman" w:cs="Times New Roman"/>
          <w:sz w:val="24"/>
          <w:szCs w:val="24"/>
        </w:rPr>
        <w:t>.</w:t>
      </w:r>
    </w:p>
    <w:p w:rsidR="00A45954" w:rsidRPr="00BC79B4" w:rsidRDefault="00A45954" w:rsidP="0066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F06" w:rsidRPr="00BC79B4" w:rsidRDefault="00244F06" w:rsidP="00244F06">
      <w:pPr>
        <w:spacing w:before="100" w:beforeAutospacing="1"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E60102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BC050C" w:rsidRPr="00BC050C">
        <w:rPr>
          <w:rFonts w:ascii="Times New Roman" w:hAnsi="Times New Roman" w:cs="Times New Roman"/>
          <w:sz w:val="24"/>
          <w:szCs w:val="24"/>
        </w:rPr>
        <w:t xml:space="preserve">специалиста-эксперта отдела </w:t>
      </w:r>
      <w:r w:rsidR="00E60102">
        <w:rPr>
          <w:rFonts w:ascii="Times New Roman" w:hAnsi="Times New Roman" w:cs="Times New Roman"/>
          <w:sz w:val="24"/>
          <w:szCs w:val="24"/>
        </w:rPr>
        <w:t>защиты конкуренции</w:t>
      </w:r>
      <w:r w:rsidR="00BC050C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79B4">
        <w:rPr>
          <w:rFonts w:ascii="Times New Roman" w:hAnsi="Times New Roman" w:cs="Times New Roman"/>
          <w:sz w:val="24"/>
          <w:szCs w:val="24"/>
        </w:rPr>
        <w:t>Коми УФАС России: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неисполнение или ненадлежащее исполнение возложенных на него</w:t>
      </w:r>
      <w:r w:rsidRPr="00BC79B4">
        <w:rPr>
          <w:rFonts w:ascii="Times New Roman" w:hAnsi="Times New Roman" w:cs="Times New Roman"/>
          <w:color w:val="000000"/>
          <w:sz w:val="24"/>
          <w:szCs w:val="24"/>
        </w:rPr>
        <w:br/>
        <w:t>должностных обязанностей;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действия или бездействие, ведущие к нарушению прав и законных</w:t>
      </w:r>
      <w:r w:rsidRPr="00BC79B4">
        <w:rPr>
          <w:rFonts w:ascii="Times New Roman" w:hAnsi="Times New Roman" w:cs="Times New Roman"/>
          <w:color w:val="000000"/>
          <w:sz w:val="24"/>
          <w:szCs w:val="24"/>
        </w:rPr>
        <w:br/>
        <w:t>интересов юридических лиц и граждан;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 разглашение государственной тайны, а также сведений, ставших ему известными в связи с исполнением должностных обязанностей;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причинение материального ущерба;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совершение иных противоправных действий.</w:t>
      </w:r>
    </w:p>
    <w:p w:rsidR="00A45954" w:rsidRPr="00BC79B4" w:rsidRDefault="00E60102" w:rsidP="00157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дущий с</w:t>
      </w:r>
      <w:r w:rsidR="00BC050C" w:rsidRPr="00BC050C">
        <w:rPr>
          <w:rFonts w:ascii="Times New Roman" w:hAnsi="Times New Roman" w:cs="Times New Roman"/>
          <w:color w:val="000000"/>
          <w:sz w:val="24"/>
          <w:szCs w:val="24"/>
        </w:rPr>
        <w:t xml:space="preserve">пециалист-эксперт отдела </w:t>
      </w:r>
      <w:r>
        <w:rPr>
          <w:rFonts w:ascii="Times New Roman" w:hAnsi="Times New Roman" w:cs="Times New Roman"/>
          <w:color w:val="000000"/>
          <w:sz w:val="24"/>
          <w:szCs w:val="24"/>
        </w:rPr>
        <w:t>защиты конкуренции</w:t>
      </w:r>
      <w:r w:rsidR="00BC050C" w:rsidRPr="00BC05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954" w:rsidRPr="00BC79B4">
        <w:rPr>
          <w:rFonts w:ascii="Times New Roman" w:hAnsi="Times New Roman" w:cs="Times New Roman"/>
          <w:color w:val="000000"/>
          <w:sz w:val="24"/>
          <w:szCs w:val="24"/>
        </w:rPr>
        <w:t xml:space="preserve">несет дисциплинарную ответственность за </w:t>
      </w:r>
      <w:r w:rsidR="00A45954" w:rsidRPr="00BC79B4">
        <w:rPr>
          <w:rFonts w:ascii="Times New Roman" w:hAnsi="Times New Roman" w:cs="Times New Roman"/>
          <w:sz w:val="24"/>
          <w:szCs w:val="24"/>
        </w:rPr>
        <w:t xml:space="preserve">несвоевременное или некачественное выполнение заданий, приказов, распоряжений и указаний вышестоящих в порядке подчиненности руководителей, за исключением незаконных (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), за несвоевременное и (или) ненадлежащее рассмотрение в пределах своих должностных обязанностей обращений граждан, организаций, государственных органов и органов местного самоуправления, в том числе за несоблюдение им требований о совершении определенных действий по недопущению возникновения конфликта интересов. </w:t>
      </w:r>
    </w:p>
    <w:p w:rsidR="00A45954" w:rsidRDefault="00E60102" w:rsidP="00157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102">
        <w:rPr>
          <w:rFonts w:ascii="Times New Roman" w:hAnsi="Times New Roman" w:cs="Times New Roman"/>
          <w:color w:val="000000"/>
          <w:sz w:val="24"/>
          <w:szCs w:val="24"/>
        </w:rPr>
        <w:t xml:space="preserve">Ведущий специалист-эксперт отдела защиты конкуренции </w:t>
      </w:r>
      <w:r w:rsidR="00A45954" w:rsidRPr="00BC79B4">
        <w:rPr>
          <w:rFonts w:ascii="Times New Roman" w:hAnsi="Times New Roman" w:cs="Times New Roman"/>
          <w:sz w:val="24"/>
          <w:szCs w:val="24"/>
        </w:rPr>
        <w:t xml:space="preserve">несет дисциплинарную, гражданско-правовую, </w:t>
      </w:r>
      <w:proofErr w:type="gramStart"/>
      <w:r w:rsidR="00A45954" w:rsidRPr="00BC79B4">
        <w:rPr>
          <w:rFonts w:ascii="Times New Roman" w:hAnsi="Times New Roman" w:cs="Times New Roman"/>
          <w:sz w:val="24"/>
          <w:szCs w:val="24"/>
        </w:rPr>
        <w:t>административную  или</w:t>
      </w:r>
      <w:proofErr w:type="gramEnd"/>
      <w:r w:rsidR="00A45954" w:rsidRPr="00BC79B4">
        <w:rPr>
          <w:rFonts w:ascii="Times New Roman" w:hAnsi="Times New Roman" w:cs="Times New Roman"/>
          <w:sz w:val="24"/>
          <w:szCs w:val="24"/>
        </w:rPr>
        <w:t xml:space="preserve"> уголовную ответственность в соответствии с законодательством в случае исполнения им неправомерного поручения.</w:t>
      </w:r>
    </w:p>
    <w:p w:rsidR="003008F3" w:rsidRPr="00BC79B4" w:rsidRDefault="003008F3" w:rsidP="00157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954" w:rsidRPr="00BC79B4" w:rsidRDefault="000C148F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Э</w:t>
      </w:r>
      <w:r w:rsidR="00A45954" w:rsidRPr="00BC79B4">
        <w:rPr>
          <w:rFonts w:ascii="Times New Roman" w:hAnsi="Times New Roman" w:cs="Times New Roman"/>
          <w:sz w:val="24"/>
          <w:szCs w:val="24"/>
        </w:rPr>
        <w:t xml:space="preserve">ффективность профессиональной служебной деятельности </w:t>
      </w:r>
      <w:r w:rsidR="00E60102">
        <w:rPr>
          <w:rFonts w:ascii="Times New Roman" w:hAnsi="Times New Roman" w:cs="Times New Roman"/>
          <w:sz w:val="24"/>
          <w:szCs w:val="24"/>
        </w:rPr>
        <w:t>ведущего</w:t>
      </w:r>
      <w:r w:rsidR="00E60102" w:rsidRPr="00E60102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E60102">
        <w:rPr>
          <w:rFonts w:ascii="Times New Roman" w:hAnsi="Times New Roman" w:cs="Times New Roman"/>
          <w:sz w:val="24"/>
          <w:szCs w:val="24"/>
        </w:rPr>
        <w:t>а</w:t>
      </w:r>
      <w:r w:rsidR="00E60102" w:rsidRPr="00E60102">
        <w:rPr>
          <w:rFonts w:ascii="Times New Roman" w:hAnsi="Times New Roman" w:cs="Times New Roman"/>
          <w:sz w:val="24"/>
          <w:szCs w:val="24"/>
        </w:rPr>
        <w:t>-эксперт</w:t>
      </w:r>
      <w:r w:rsidR="00E60102">
        <w:rPr>
          <w:rFonts w:ascii="Times New Roman" w:hAnsi="Times New Roman" w:cs="Times New Roman"/>
          <w:sz w:val="24"/>
          <w:szCs w:val="24"/>
        </w:rPr>
        <w:t>а</w:t>
      </w:r>
      <w:r w:rsidR="00E60102" w:rsidRPr="00E60102">
        <w:rPr>
          <w:rFonts w:ascii="Times New Roman" w:hAnsi="Times New Roman" w:cs="Times New Roman"/>
          <w:sz w:val="24"/>
          <w:szCs w:val="24"/>
        </w:rPr>
        <w:t xml:space="preserve"> отдела защиты конкуренции</w:t>
      </w:r>
      <w:r w:rsidR="00BC050C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="00F82C13" w:rsidRPr="00BC79B4">
        <w:rPr>
          <w:rFonts w:ascii="Times New Roman" w:hAnsi="Times New Roman" w:cs="Times New Roman"/>
          <w:sz w:val="24"/>
          <w:szCs w:val="24"/>
        </w:rPr>
        <w:t xml:space="preserve">Коми УФАС России </w:t>
      </w:r>
      <w:r w:rsidR="00A45954" w:rsidRPr="00BC79B4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0C148F" w:rsidRPr="00BC79B4" w:rsidRDefault="000C148F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инициативности, творческому подходу к решению поставленных задач, активности в освоении новых компьютерных и информационных технологий, способности быстро адаптироваться к новым условиям и требованиям; осознанию ответственности за последствия своих действий.</w:t>
      </w:r>
    </w:p>
    <w:p w:rsidR="00A45954" w:rsidRPr="00BC79B4" w:rsidRDefault="00A45954" w:rsidP="00A4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участие в конкурсе имеют граждане Российской Федерации</w:t>
      </w:r>
      <w:r w:rsidR="00D91CDE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шие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возраст пребывания на гражданской службе – 65 лет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я прохождения гражданской службы в соответствии с законодательством Российской Федерации: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нормированный служебный день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ремя начала и окончания службы:</w:t>
      </w:r>
    </w:p>
    <w:p w:rsidR="005E25AA" w:rsidRPr="00BC79B4" w:rsidRDefault="005E25AA" w:rsidP="00A42B75">
      <w:pPr>
        <w:pStyle w:val="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В понедельник, вторник, среду и четверг</w:t>
      </w:r>
      <w:r w:rsidR="00D23B38" w:rsidRPr="00BC79B4">
        <w:rPr>
          <w:rFonts w:ascii="Times New Roman" w:hAnsi="Times New Roman" w:cs="Times New Roman"/>
          <w:sz w:val="24"/>
          <w:szCs w:val="24"/>
        </w:rPr>
        <w:t xml:space="preserve"> - </w:t>
      </w:r>
      <w:r w:rsidRPr="00BC79B4">
        <w:rPr>
          <w:rFonts w:ascii="Times New Roman" w:hAnsi="Times New Roman" w:cs="Times New Roman"/>
          <w:sz w:val="24"/>
          <w:szCs w:val="24"/>
        </w:rPr>
        <w:t>с 9 часов 00 минут до 18 часов 15 минут, в пятницу - с 9 часов 00 минут до 17 часов 00 минут. Перерыв для отдыха и питания</w:t>
      </w:r>
      <w:r w:rsidR="00D20016" w:rsidRPr="00BC79B4">
        <w:rPr>
          <w:rFonts w:ascii="Times New Roman" w:hAnsi="Times New Roman" w:cs="Times New Roman"/>
          <w:sz w:val="24"/>
          <w:szCs w:val="24"/>
        </w:rPr>
        <w:t xml:space="preserve"> </w:t>
      </w:r>
      <w:r w:rsidRPr="00BC79B4">
        <w:rPr>
          <w:rFonts w:ascii="Times New Roman" w:hAnsi="Times New Roman" w:cs="Times New Roman"/>
          <w:sz w:val="24"/>
          <w:szCs w:val="24"/>
        </w:rPr>
        <w:t>с 13 часов 00 минут до 14 часов 00 минут.</w:t>
      </w:r>
    </w:p>
    <w:p w:rsidR="005E25AA" w:rsidRPr="00BC79B4" w:rsidRDefault="005E25AA" w:rsidP="00A42B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В соответствии со статьей 320 </w:t>
      </w:r>
      <w:r w:rsidR="00D23B38" w:rsidRPr="00BC79B4">
        <w:rPr>
          <w:rFonts w:ascii="Times New Roman" w:hAnsi="Times New Roman" w:cs="Times New Roman"/>
          <w:sz w:val="24"/>
          <w:szCs w:val="24"/>
        </w:rPr>
        <w:t>Трудового к</w:t>
      </w:r>
      <w:r w:rsidRPr="00BC79B4">
        <w:rPr>
          <w:rFonts w:ascii="Times New Roman" w:hAnsi="Times New Roman" w:cs="Times New Roman"/>
          <w:sz w:val="24"/>
          <w:szCs w:val="24"/>
        </w:rPr>
        <w:t>одекса</w:t>
      </w:r>
      <w:r w:rsidR="00D23B38" w:rsidRPr="00BC79B4">
        <w:rPr>
          <w:rFonts w:ascii="Times New Roman" w:hAnsi="Times New Roman" w:cs="Times New Roman"/>
          <w:sz w:val="24"/>
          <w:szCs w:val="24"/>
        </w:rPr>
        <w:t xml:space="preserve"> РФ</w:t>
      </w:r>
      <w:r w:rsidRPr="00BC79B4">
        <w:rPr>
          <w:rFonts w:ascii="Times New Roman" w:hAnsi="Times New Roman" w:cs="Times New Roman"/>
          <w:sz w:val="24"/>
          <w:szCs w:val="24"/>
        </w:rPr>
        <w:t xml:space="preserve"> для женщин, работающих в районах Крайнего Севера и приравненных к ним местностях устанавливается 36-часовая рабочая неделя. Для женщин, работающих в Коми УФАС России, продолжительность рабочего дня в понедельник, вторник, среду и четверг с 9 часов 00 минут до 17 часов 15 минут, в пятницу - с 9 часов 00 минут до 17 часов 00 минут. Перерыв для отдыха и питания с 13 часов 00 минут до 14 часов 00 минут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жегодный основной оплачиваемый отпуск продолжительностью 30 календарных дней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ежегодный дополнительный оплачиваемый отпуск за выслугу лет продолжительностью:</w:t>
      </w:r>
    </w:p>
    <w:p w:rsidR="00E37EC0" w:rsidRPr="00BC79B4" w:rsidRDefault="00E37EC0" w:rsidP="00A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1 года до 5 лет – 1 календарный день</w:t>
      </w:r>
    </w:p>
    <w:p w:rsidR="00E37EC0" w:rsidRPr="00BC79B4" w:rsidRDefault="00E37EC0" w:rsidP="00A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5 до 10 лет – 5 календарных дней</w:t>
      </w:r>
    </w:p>
    <w:p w:rsidR="00E37EC0" w:rsidRPr="00BC79B4" w:rsidRDefault="00E37EC0" w:rsidP="00A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10 до 15 лет – 7 календарных дней</w:t>
      </w:r>
    </w:p>
    <w:p w:rsidR="00E37EC0" w:rsidRPr="00BC79B4" w:rsidRDefault="00E37EC0" w:rsidP="00A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15 лет и более – 10 календарных дней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ежегодный дополнительный отпуск за ненормированный служебный день продолжительностью 3 календарных дня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 федерального государственного гражданского служащего: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е содержание гражданского служащего состоит из месячного оклада гражданского служащего в соответствии с занимаемой им должностью гражданской службы и месячного оклада гражданского служащего в соответствии с присвоенным ему классным чином (оклад за классный чин) гражданской службы, ежемесячных и иных дополнительных выплат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ым выплатам относятся: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месячная надбавка к должностному окладу за выслугу лет на гражданской службе в размерах: при стаже гражданской службы от 1 года до 5 лет в размере 10 процентов должностного оклада, от 5 до 10 лет в размере 15 процентов, от 10 до 15 лет в размере 20 процентов, свыше 15 лет -</w:t>
      </w:r>
      <w:r w:rsidR="00FD4CC1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30 процентов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жемесячная надбавка к должностному окладу за особые условия гражданской службы в размере до 200 процентов этого оклада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E37EC0" w:rsidRPr="00BC79B4" w:rsidRDefault="00E37EC0" w:rsidP="00AB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емии за выполнение особо важных и сложных заданий, порядок выплаты которых определяется представителем нанимателя с учетом обеспечения задач и функций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го органа</w:t>
      </w:r>
      <w:r w:rsidR="00592C1C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2C1C" w:rsidRPr="00BC79B4">
        <w:rPr>
          <w:rFonts w:ascii="Times New Roman" w:hAnsi="Times New Roman" w:cs="Times New Roman"/>
          <w:sz w:val="24"/>
          <w:szCs w:val="24"/>
        </w:rPr>
        <w:t xml:space="preserve">исполнения должностного регламента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ксимальный размер не ограничивается)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ежемесячное денежное поощрение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единовременная выплата при предоставлении ежегодного оплачиваемого отпуска и материальная помощь, выплачиваемые за счет средств фонда оплаты труда гражданских служащих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 на имя руководителя Коми УФАС России</w:t>
      </w:r>
      <w:r w:rsidR="008B2EE5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 и подписанную анкету по форме, утвержденной распоряжением Правительства РФ от 26.05.2005 г. </w:t>
      </w:r>
      <w:r w:rsidR="00F16EAF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№ 667-р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. Форма распечатывается с оборотной стороной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заключения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учетная форма № 001 ГС/у утверждена приказом Министерства здравоохранения и социального развития Российской Федерации от 14 декабря 2009 г. № 984н).</w:t>
      </w:r>
    </w:p>
    <w:p w:rsidR="00E60102" w:rsidRDefault="00E60102" w:rsidP="00B101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.</w:t>
      </w:r>
    </w:p>
    <w:p w:rsidR="00050BDC" w:rsidRDefault="00050BDC" w:rsidP="00B101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50B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7297" w:rsidRDefault="00AE7297" w:rsidP="00B101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E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документы, предусмотренные Федеральным законом от 27 июля 2004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E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297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гражданской службе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E7297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ми федеральными законами, указами Президента Российской Федерации и постановлениями Правительства Российской Федерации</w:t>
      </w:r>
    </w:p>
    <w:p w:rsidR="003E789B" w:rsidRPr="00BC79B4" w:rsidRDefault="003E789B" w:rsidP="003008F3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ский служащий, замещающий должность гражданской службы в другом государственном органе и изъявивший желание участвовать в </w:t>
      </w:r>
      <w:r w:rsidR="00F60B7E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е, проводимом </w:t>
      </w:r>
      <w:r w:rsidR="00347704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7704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С России, представляет следующие документы: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 на имя руководителя Коми УФАС России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 заверенную кадровой службой государственного органа, в котором он замещает должность гражданской службы, анкету по форме, утвержденной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поряжением Правительства РФ от 26.05.2005 г. </w:t>
      </w:r>
      <w:r w:rsidR="00B71221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7-р, с фотографией.</w:t>
      </w:r>
      <w:r w:rsidR="00F60B7E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распечатывается с оборотной стороной.</w:t>
      </w:r>
    </w:p>
    <w:p w:rsidR="003E789B" w:rsidRPr="00BC79B4" w:rsidRDefault="003E789B" w:rsidP="003E789B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E789B" w:rsidRPr="00BC79B4" w:rsidRDefault="003E789B" w:rsidP="00A86BBE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ский служащий, замещающий должность гражданской службы в </w:t>
      </w:r>
      <w:r w:rsidR="00347704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 У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С России и изъявивший желание участвовать в </w:t>
      </w:r>
      <w:r w:rsidR="00F60B7E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е, проводимом </w:t>
      </w:r>
      <w:r w:rsidR="00347704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 У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С России, подает: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 на имя руководителя Коми УФАС России.</w:t>
      </w:r>
    </w:p>
    <w:p w:rsidR="00F60B7E" w:rsidRPr="00BC79B4" w:rsidRDefault="00F60B7E" w:rsidP="00F60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EC0" w:rsidRPr="00BC79B4" w:rsidRDefault="00E37EC0" w:rsidP="00F60B7E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е документы представляются по адресу: </w:t>
      </w:r>
      <w:r w:rsidR="00D23B38" w:rsidRPr="00BC79B4">
        <w:rPr>
          <w:rFonts w:ascii="Times New Roman" w:hAnsi="Times New Roman" w:cs="Times New Roman"/>
          <w:iCs/>
          <w:sz w:val="24"/>
          <w:szCs w:val="24"/>
        </w:rPr>
        <w:t xml:space="preserve">167982, Республика Коми, г. Сыктывкар, ул. Интернациональная, 160А,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1 дня со дня опубликования объявления о начале конкурса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окументов с </w:t>
      </w:r>
      <w:r w:rsidR="005E5A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E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A4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</w:t>
      </w:r>
      <w:r w:rsidR="00EB13BC" w:rsidRP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A16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E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5E5A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1E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A4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1E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включительно)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ражданской службе для поступления на гражданскую службу и ее прохождения.</w:t>
      </w:r>
    </w:p>
    <w:p w:rsidR="00E37EC0" w:rsidRPr="00BC79B4" w:rsidRDefault="00E37EC0" w:rsidP="00C239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Конкурсной комиссии </w:t>
      </w:r>
      <w:r w:rsidR="00D23B38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АС России планируется </w:t>
      </w:r>
      <w:r w:rsidR="005E5A4F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A4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D23B38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F30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r w:rsidR="00D23B38" w:rsidRPr="00BC79B4">
        <w:rPr>
          <w:rFonts w:ascii="Times New Roman" w:hAnsi="Times New Roman" w:cs="Times New Roman"/>
          <w:iCs/>
          <w:sz w:val="24"/>
          <w:szCs w:val="24"/>
        </w:rPr>
        <w:t>167982, Республика Коми, г. Сыктывкар, ул. Интернациональная, 160А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A40" w:rsidRPr="00BC79B4" w:rsidRDefault="00094A40" w:rsidP="00094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hAnsi="Times New Roman" w:cs="Times New Roman"/>
          <w:sz w:val="24"/>
          <w:szCs w:val="24"/>
        </w:rPr>
        <w:t>Коми УФАС России не позднее чем за 15 календарных дней до даты проведения конкурса размещает на официальном сайте Коми УФАС России и сайте государственной информационной системы в области государственной службы в сети "Интернет" информацию о дате, месте и времени его проведения, список кандидатов и направляет кандидатам соответствующие сообщения в письменной форме, а также дублируя их на адрес электронной почты, указанный в личном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 в сети "Интернет"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конкурсная комиссия оценивает кандидатов на основании документов, представленных ими, результатов тестирования, индивидуально</w:t>
      </w:r>
      <w:r w:rsidR="00AA7972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</w:t>
      </w:r>
      <w:r w:rsidR="00AA7972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2B75" w:rsidRPr="00BC79B4" w:rsidRDefault="00E37EC0" w:rsidP="00344E20">
      <w:pPr>
        <w:spacing w:after="0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прохождения Конкурса обращаться по телефону</w:t>
      </w:r>
      <w:r w:rsidR="00D23B38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 УФАС России</w:t>
      </w:r>
      <w:r w:rsidR="00A42B75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23B38" w:rsidRPr="00BC79B4" w:rsidRDefault="00D23B38" w:rsidP="00344E20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8 (8212)21-41-29</w:t>
      </w:r>
    </w:p>
    <w:p w:rsidR="00D23B38" w:rsidRPr="00BC79B4" w:rsidRDefault="00D23B38" w:rsidP="00344E20">
      <w:pPr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Электронный адрес Коми УФАС России: </w:t>
      </w:r>
      <w:r w:rsidRPr="00BC79B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C79B4">
        <w:rPr>
          <w:rFonts w:ascii="Times New Roman" w:hAnsi="Times New Roman" w:cs="Times New Roman"/>
          <w:sz w:val="24"/>
          <w:szCs w:val="24"/>
        </w:rPr>
        <w:t>11@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fas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17C49" w:rsidRPr="00BC79B4" w:rsidRDefault="00D23B38" w:rsidP="00344E20">
      <w:pPr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Электронный адрес сайта Коми УФАС России: </w:t>
      </w:r>
      <w:r w:rsidR="008C6B9B" w:rsidRPr="00BC79B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6B9B" w:rsidRPr="00BC79B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komi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fas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17C49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517C49" w:rsidRPr="00BC79B4" w:rsidSect="005B417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o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35C"/>
    <w:multiLevelType w:val="multilevel"/>
    <w:tmpl w:val="7A769C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1076C5"/>
    <w:multiLevelType w:val="multilevel"/>
    <w:tmpl w:val="8BAE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C41FB5"/>
    <w:multiLevelType w:val="multilevel"/>
    <w:tmpl w:val="92DC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05019"/>
    <w:multiLevelType w:val="multilevel"/>
    <w:tmpl w:val="418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C10D8A"/>
    <w:multiLevelType w:val="multilevel"/>
    <w:tmpl w:val="47EC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AE76AB"/>
    <w:multiLevelType w:val="multilevel"/>
    <w:tmpl w:val="AC70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7977D5"/>
    <w:multiLevelType w:val="singleLevel"/>
    <w:tmpl w:val="DE8675D4"/>
    <w:lvl w:ilvl="0">
      <w:start w:val="1"/>
      <w:numFmt w:val="decimal"/>
      <w:lvlText w:val="5.2.%1."/>
      <w:legacy w:legacy="1" w:legacySpace="0" w:legacyIndent="1018"/>
      <w:lvlJc w:val="left"/>
      <w:rPr>
        <w:rFonts w:ascii="Times New Roman" w:hAnsi="Times New Roman" w:cs="Times New Roman" w:hint="default"/>
      </w:rPr>
    </w:lvl>
  </w:abstractNum>
  <w:abstractNum w:abstractNumId="7">
    <w:nsid w:val="5D1F2CF1"/>
    <w:multiLevelType w:val="multilevel"/>
    <w:tmpl w:val="B016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BA1BC1"/>
    <w:multiLevelType w:val="multilevel"/>
    <w:tmpl w:val="CE64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7EC0"/>
    <w:rsid w:val="00011A4B"/>
    <w:rsid w:val="000358F5"/>
    <w:rsid w:val="00050BDC"/>
    <w:rsid w:val="00094A40"/>
    <w:rsid w:val="000A14DB"/>
    <w:rsid w:val="000C148F"/>
    <w:rsid w:val="00115508"/>
    <w:rsid w:val="00133A9B"/>
    <w:rsid w:val="00146F87"/>
    <w:rsid w:val="00157ADF"/>
    <w:rsid w:val="0016391B"/>
    <w:rsid w:val="00191289"/>
    <w:rsid w:val="001C33A9"/>
    <w:rsid w:val="002402F5"/>
    <w:rsid w:val="00241823"/>
    <w:rsid w:val="00244F06"/>
    <w:rsid w:val="00257BB0"/>
    <w:rsid w:val="002938CA"/>
    <w:rsid w:val="002B2EDD"/>
    <w:rsid w:val="002C7EB2"/>
    <w:rsid w:val="002D2022"/>
    <w:rsid w:val="00300045"/>
    <w:rsid w:val="003008F3"/>
    <w:rsid w:val="003219CA"/>
    <w:rsid w:val="00321B4F"/>
    <w:rsid w:val="00344E20"/>
    <w:rsid w:val="00347704"/>
    <w:rsid w:val="00350FE3"/>
    <w:rsid w:val="00371E38"/>
    <w:rsid w:val="00385D31"/>
    <w:rsid w:val="003A7202"/>
    <w:rsid w:val="003E2590"/>
    <w:rsid w:val="003E789B"/>
    <w:rsid w:val="00412D95"/>
    <w:rsid w:val="00437169"/>
    <w:rsid w:val="00463D13"/>
    <w:rsid w:val="004C3135"/>
    <w:rsid w:val="00517C49"/>
    <w:rsid w:val="00532DBE"/>
    <w:rsid w:val="00587565"/>
    <w:rsid w:val="00592C1C"/>
    <w:rsid w:val="005B4173"/>
    <w:rsid w:val="005B5B8B"/>
    <w:rsid w:val="005E25AA"/>
    <w:rsid w:val="005E5A4F"/>
    <w:rsid w:val="00663985"/>
    <w:rsid w:val="00671B4E"/>
    <w:rsid w:val="006C10E3"/>
    <w:rsid w:val="006E541D"/>
    <w:rsid w:val="006F0183"/>
    <w:rsid w:val="00723C54"/>
    <w:rsid w:val="00726DB5"/>
    <w:rsid w:val="00732296"/>
    <w:rsid w:val="007424CD"/>
    <w:rsid w:val="00776CDA"/>
    <w:rsid w:val="007B3725"/>
    <w:rsid w:val="007D6434"/>
    <w:rsid w:val="00853280"/>
    <w:rsid w:val="0088249C"/>
    <w:rsid w:val="008A2F72"/>
    <w:rsid w:val="008A5421"/>
    <w:rsid w:val="008B2EE5"/>
    <w:rsid w:val="008C6B9B"/>
    <w:rsid w:val="008E2262"/>
    <w:rsid w:val="008E3E69"/>
    <w:rsid w:val="008F302C"/>
    <w:rsid w:val="0092088A"/>
    <w:rsid w:val="00925975"/>
    <w:rsid w:val="00950D1D"/>
    <w:rsid w:val="00966BD6"/>
    <w:rsid w:val="0097398C"/>
    <w:rsid w:val="009A6BAA"/>
    <w:rsid w:val="009B58CB"/>
    <w:rsid w:val="009F7A89"/>
    <w:rsid w:val="00A1405B"/>
    <w:rsid w:val="00A17727"/>
    <w:rsid w:val="00A3342E"/>
    <w:rsid w:val="00A42B75"/>
    <w:rsid w:val="00A45954"/>
    <w:rsid w:val="00A86BBE"/>
    <w:rsid w:val="00A90A4F"/>
    <w:rsid w:val="00AA3EBE"/>
    <w:rsid w:val="00AA7972"/>
    <w:rsid w:val="00AB6D23"/>
    <w:rsid w:val="00AE3CDB"/>
    <w:rsid w:val="00AE7297"/>
    <w:rsid w:val="00B101DC"/>
    <w:rsid w:val="00B21A4C"/>
    <w:rsid w:val="00B438FD"/>
    <w:rsid w:val="00B71221"/>
    <w:rsid w:val="00B73E53"/>
    <w:rsid w:val="00BA2780"/>
    <w:rsid w:val="00BC050C"/>
    <w:rsid w:val="00BC79B4"/>
    <w:rsid w:val="00C00568"/>
    <w:rsid w:val="00C01F97"/>
    <w:rsid w:val="00C239C4"/>
    <w:rsid w:val="00CC3800"/>
    <w:rsid w:val="00CD4645"/>
    <w:rsid w:val="00CE3648"/>
    <w:rsid w:val="00D13591"/>
    <w:rsid w:val="00D20016"/>
    <w:rsid w:val="00D23B38"/>
    <w:rsid w:val="00D270DA"/>
    <w:rsid w:val="00D54DB0"/>
    <w:rsid w:val="00D62356"/>
    <w:rsid w:val="00D91CDE"/>
    <w:rsid w:val="00E37EC0"/>
    <w:rsid w:val="00E60102"/>
    <w:rsid w:val="00E76D6B"/>
    <w:rsid w:val="00EA16CB"/>
    <w:rsid w:val="00EB13BC"/>
    <w:rsid w:val="00F16CFD"/>
    <w:rsid w:val="00F16EAF"/>
    <w:rsid w:val="00F20EBD"/>
    <w:rsid w:val="00F34FF3"/>
    <w:rsid w:val="00F5283C"/>
    <w:rsid w:val="00F60B7E"/>
    <w:rsid w:val="00F82C13"/>
    <w:rsid w:val="00FB3483"/>
    <w:rsid w:val="00FD4CC1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41420-3AD6-4650-863A-A232A2C8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E37EC0"/>
    <w:rPr>
      <w:color w:val="0000FF"/>
      <w:u w:val="single"/>
    </w:rPr>
  </w:style>
  <w:style w:type="paragraph" w:customStyle="1" w:styleId="ConsPlusNormal">
    <w:name w:val="ConsPlusNormal"/>
    <w:uiPriority w:val="99"/>
    <w:rsid w:val="005E2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5E25AA"/>
    <w:rPr>
      <w:spacing w:val="2"/>
      <w:shd w:val="clear" w:color="auto" w:fill="FFFFFF"/>
    </w:rPr>
  </w:style>
  <w:style w:type="paragraph" w:customStyle="1" w:styleId="2">
    <w:name w:val="Основной текст2"/>
    <w:basedOn w:val="a"/>
    <w:link w:val="a5"/>
    <w:rsid w:val="005E25AA"/>
    <w:pPr>
      <w:widowControl w:val="0"/>
      <w:shd w:val="clear" w:color="auto" w:fill="FFFFFF"/>
      <w:spacing w:after="1200" w:line="288" w:lineRule="exact"/>
    </w:pPr>
    <w:rPr>
      <w:spacing w:val="2"/>
    </w:rPr>
  </w:style>
  <w:style w:type="character" w:styleId="a6">
    <w:name w:val="Strong"/>
    <w:basedOn w:val="a0"/>
    <w:uiPriority w:val="22"/>
    <w:qFormat/>
    <w:rsid w:val="00463D13"/>
    <w:rPr>
      <w:b/>
      <w:bCs/>
    </w:rPr>
  </w:style>
  <w:style w:type="paragraph" w:styleId="a7">
    <w:name w:val="List Paragraph"/>
    <w:basedOn w:val="a"/>
    <w:link w:val="a8"/>
    <w:uiPriority w:val="34"/>
    <w:qFormat/>
    <w:rsid w:val="00726DB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726DB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26DB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rsid w:val="00726DB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b">
    <w:name w:val="Plain Text"/>
    <w:basedOn w:val="a"/>
    <w:link w:val="ac"/>
    <w:rsid w:val="00726DB5"/>
    <w:pPr>
      <w:spacing w:after="0" w:line="240" w:lineRule="auto"/>
    </w:pPr>
    <w:rPr>
      <w:rFonts w:ascii="Verona" w:eastAsia="Times New Roman" w:hAnsi="Verona" w:cs="Verona"/>
      <w:sz w:val="20"/>
      <w:szCs w:val="20"/>
    </w:rPr>
  </w:style>
  <w:style w:type="character" w:customStyle="1" w:styleId="ac">
    <w:name w:val="Текст Знак"/>
    <w:basedOn w:val="a0"/>
    <w:link w:val="ab"/>
    <w:rsid w:val="00726DB5"/>
    <w:rPr>
      <w:rFonts w:ascii="Verona" w:eastAsia="Times New Roman" w:hAnsi="Verona" w:cs="Verona"/>
      <w:sz w:val="20"/>
      <w:szCs w:val="20"/>
    </w:rPr>
  </w:style>
  <w:style w:type="paragraph" w:styleId="20">
    <w:name w:val="Body Text Indent 2"/>
    <w:basedOn w:val="a"/>
    <w:link w:val="21"/>
    <w:rsid w:val="00726DB5"/>
    <w:pPr>
      <w:spacing w:before="60" w:after="40" w:line="240" w:lineRule="auto"/>
      <w:ind w:left="323"/>
    </w:pPr>
    <w:rPr>
      <w:rFonts w:ascii="Arial" w:eastAsia="Times New Roman" w:hAnsi="Arial" w:cs="Arial"/>
      <w:sz w:val="20"/>
      <w:szCs w:val="20"/>
      <w:lang w:val="de-DE" w:eastAsia="fr-FR"/>
    </w:rPr>
  </w:style>
  <w:style w:type="character" w:customStyle="1" w:styleId="21">
    <w:name w:val="Основной текст с отступом 2 Знак"/>
    <w:basedOn w:val="a0"/>
    <w:link w:val="20"/>
    <w:rsid w:val="00726DB5"/>
    <w:rPr>
      <w:rFonts w:ascii="Arial" w:eastAsia="Times New Roman" w:hAnsi="Arial" w:cs="Arial"/>
      <w:sz w:val="20"/>
      <w:szCs w:val="20"/>
      <w:lang w:val="de-DE" w:eastAsia="fr-FR"/>
    </w:rPr>
  </w:style>
  <w:style w:type="paragraph" w:styleId="ad">
    <w:name w:val="Balloon Text"/>
    <w:basedOn w:val="a"/>
    <w:link w:val="ae"/>
    <w:uiPriority w:val="99"/>
    <w:semiHidden/>
    <w:unhideWhenUsed/>
    <w:rsid w:val="005B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4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9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6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7A50F8705BB0363BE0767A5DA0128CC2EC289E9510ADC6BC8E734332154158007E2F61A226BEABM1R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7A50F8705BB0363BE0767A5DA0128CC2EC289E9510ADC6BC8E734332154158007E2F61A226BEAEM1R9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s.gov.ru/consultantplus:/offline/ref=7E7B81D7D553EDD88FCF5A9E33A0D8C03B6F4AA00FC4815D42B94D13w3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7A50F8705BB0363BE0767A5DA0128CC2EC2491981FADC6BC8E734332M1R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7A50F8705BB0363BE0767A5DA0128CCBEC26969E1CF0CCB4D77F41M3R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A9717-DAEA-480F-BE3B-4823C31A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8</Pages>
  <Words>3661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1-ermolina</dc:creator>
  <cp:keywords/>
  <dc:description/>
  <cp:lastModifiedBy>Елена Фридриховна Ермолина</cp:lastModifiedBy>
  <cp:revision>116</cp:revision>
  <cp:lastPrinted>2021-01-29T08:10:00Z</cp:lastPrinted>
  <dcterms:created xsi:type="dcterms:W3CDTF">2018-01-10T09:06:00Z</dcterms:created>
  <dcterms:modified xsi:type="dcterms:W3CDTF">2021-06-21T11:33:00Z</dcterms:modified>
</cp:coreProperties>
</file>